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799" w:rsidRPr="00D13799" w:rsidRDefault="00246E65" w:rsidP="00246E65">
      <w:pPr>
        <w:pStyle w:val="a3"/>
        <w:rPr>
          <w:sz w:val="20"/>
          <w:szCs w:val="20"/>
          <w:lang w:eastAsia="ru-RU"/>
        </w:rPr>
      </w:pPr>
      <w:bookmarkStart w:id="0" w:name="bookmark0"/>
      <w:r>
        <w:rPr>
          <w:sz w:val="24"/>
          <w:szCs w:val="24"/>
          <w:lang w:eastAsia="ru-RU"/>
        </w:rPr>
        <w:t xml:space="preserve">                    </w:t>
      </w:r>
      <w:r w:rsidR="00D13799">
        <w:rPr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  <w:r w:rsidR="00D13799" w:rsidRPr="00D13799">
        <w:rPr>
          <w:sz w:val="20"/>
          <w:szCs w:val="20"/>
          <w:lang w:eastAsia="ru-RU"/>
        </w:rPr>
        <w:t>Утверждаю:</w:t>
      </w:r>
    </w:p>
    <w:p w:rsidR="00D13799" w:rsidRPr="00D13799" w:rsidRDefault="00D13799" w:rsidP="00246E65">
      <w:pPr>
        <w:pStyle w:val="a3"/>
        <w:rPr>
          <w:sz w:val="20"/>
          <w:szCs w:val="20"/>
          <w:lang w:eastAsia="ru-RU"/>
        </w:rPr>
      </w:pPr>
      <w:r w:rsidRPr="00D13799">
        <w:rPr>
          <w:sz w:val="20"/>
          <w:szCs w:val="20"/>
          <w:lang w:eastAsia="ru-RU"/>
        </w:rPr>
        <w:t xml:space="preserve">                                                                                                                    </w:t>
      </w:r>
      <w:r>
        <w:rPr>
          <w:sz w:val="20"/>
          <w:szCs w:val="20"/>
          <w:lang w:eastAsia="ru-RU"/>
        </w:rPr>
        <w:t xml:space="preserve">                   </w:t>
      </w:r>
      <w:r w:rsidRPr="00D13799">
        <w:rPr>
          <w:sz w:val="20"/>
          <w:szCs w:val="20"/>
          <w:lang w:eastAsia="ru-RU"/>
        </w:rPr>
        <w:t xml:space="preserve">   Приказ № 62 от 30.08.2014г.</w:t>
      </w:r>
    </w:p>
    <w:p w:rsidR="00D13799" w:rsidRPr="00D13799" w:rsidRDefault="00D13799" w:rsidP="00246E65">
      <w:pPr>
        <w:pStyle w:val="a3"/>
        <w:rPr>
          <w:sz w:val="20"/>
          <w:szCs w:val="20"/>
          <w:lang w:eastAsia="ru-RU"/>
        </w:rPr>
      </w:pPr>
      <w:r w:rsidRPr="00D13799">
        <w:rPr>
          <w:sz w:val="20"/>
          <w:szCs w:val="20"/>
          <w:lang w:eastAsia="ru-RU"/>
        </w:rPr>
        <w:t xml:space="preserve">                                                                                                                      </w:t>
      </w:r>
      <w:r>
        <w:rPr>
          <w:sz w:val="20"/>
          <w:szCs w:val="20"/>
          <w:lang w:eastAsia="ru-RU"/>
        </w:rPr>
        <w:t xml:space="preserve">                   </w:t>
      </w:r>
      <w:r w:rsidRPr="00D13799">
        <w:rPr>
          <w:sz w:val="20"/>
          <w:szCs w:val="20"/>
          <w:lang w:eastAsia="ru-RU"/>
        </w:rPr>
        <w:t xml:space="preserve"> Директор школы: _______</w:t>
      </w:r>
    </w:p>
    <w:p w:rsidR="00D13799" w:rsidRPr="00D13799" w:rsidRDefault="00D13799" w:rsidP="00246E65">
      <w:pPr>
        <w:pStyle w:val="a3"/>
        <w:rPr>
          <w:sz w:val="20"/>
          <w:szCs w:val="20"/>
          <w:lang w:eastAsia="ru-RU"/>
        </w:rPr>
      </w:pPr>
      <w:r w:rsidRPr="00D13799">
        <w:rPr>
          <w:sz w:val="20"/>
          <w:szCs w:val="20"/>
          <w:lang w:eastAsia="ru-RU"/>
        </w:rPr>
        <w:t xml:space="preserve">                                                                                                                           </w:t>
      </w:r>
      <w:r>
        <w:rPr>
          <w:sz w:val="20"/>
          <w:szCs w:val="20"/>
          <w:lang w:eastAsia="ru-RU"/>
        </w:rPr>
        <w:t xml:space="preserve">               </w:t>
      </w:r>
      <w:proofErr w:type="spellStart"/>
      <w:r w:rsidRPr="00D13799">
        <w:rPr>
          <w:sz w:val="20"/>
          <w:szCs w:val="20"/>
          <w:lang w:eastAsia="ru-RU"/>
        </w:rPr>
        <w:t>Жигай</w:t>
      </w:r>
      <w:proofErr w:type="spellEnd"/>
      <w:r w:rsidRPr="00D13799">
        <w:rPr>
          <w:sz w:val="20"/>
          <w:szCs w:val="20"/>
          <w:lang w:eastAsia="ru-RU"/>
        </w:rPr>
        <w:t xml:space="preserve"> В.П.</w:t>
      </w:r>
    </w:p>
    <w:p w:rsidR="00D13799" w:rsidRPr="00D13799" w:rsidRDefault="00D13799" w:rsidP="00246E65">
      <w:pPr>
        <w:pStyle w:val="a3"/>
        <w:rPr>
          <w:sz w:val="20"/>
          <w:szCs w:val="20"/>
          <w:lang w:eastAsia="ru-RU"/>
        </w:rPr>
      </w:pPr>
    </w:p>
    <w:p w:rsidR="00CE3C34" w:rsidRPr="00D13799" w:rsidRDefault="00D13799" w:rsidP="00246E65">
      <w:pPr>
        <w:pStyle w:val="a3"/>
        <w:rPr>
          <w:sz w:val="20"/>
          <w:szCs w:val="20"/>
          <w:lang w:eastAsia="ru-RU"/>
        </w:rPr>
      </w:pPr>
      <w:r w:rsidRPr="00D13799">
        <w:rPr>
          <w:sz w:val="20"/>
          <w:szCs w:val="20"/>
          <w:lang w:eastAsia="ru-RU"/>
        </w:rPr>
        <w:t xml:space="preserve">                         </w:t>
      </w:r>
      <w:r>
        <w:rPr>
          <w:sz w:val="20"/>
          <w:szCs w:val="20"/>
          <w:lang w:eastAsia="ru-RU"/>
        </w:rPr>
        <w:t xml:space="preserve">                  </w:t>
      </w:r>
      <w:r w:rsidR="00CE3C34" w:rsidRPr="00D13799">
        <w:rPr>
          <w:sz w:val="20"/>
          <w:szCs w:val="20"/>
          <w:lang w:eastAsia="ru-RU"/>
        </w:rPr>
        <w:t xml:space="preserve"> </w:t>
      </w:r>
      <w:r w:rsidR="007A74DF" w:rsidRPr="00D13799">
        <w:rPr>
          <w:sz w:val="20"/>
          <w:szCs w:val="20"/>
          <w:lang w:eastAsia="ru-RU"/>
        </w:rPr>
        <w:t>Годовой календарный учебный график</w:t>
      </w:r>
      <w:r w:rsidR="00FE6C08" w:rsidRPr="00D13799">
        <w:rPr>
          <w:sz w:val="20"/>
          <w:szCs w:val="20"/>
          <w:lang w:eastAsia="ru-RU"/>
        </w:rPr>
        <w:t xml:space="preserve">                   </w:t>
      </w:r>
      <w:r w:rsidR="00246E65" w:rsidRPr="00D13799">
        <w:rPr>
          <w:sz w:val="20"/>
          <w:szCs w:val="20"/>
          <w:lang w:eastAsia="ru-RU"/>
        </w:rPr>
        <w:t xml:space="preserve">                         </w:t>
      </w:r>
    </w:p>
    <w:p w:rsidR="00246E65" w:rsidRPr="00D13799" w:rsidRDefault="00CE3C34" w:rsidP="00CE3C34">
      <w:pPr>
        <w:pStyle w:val="a3"/>
        <w:rPr>
          <w:sz w:val="20"/>
          <w:szCs w:val="20"/>
          <w:lang w:eastAsia="ru-RU"/>
        </w:rPr>
      </w:pPr>
      <w:r w:rsidRPr="00D13799">
        <w:rPr>
          <w:sz w:val="20"/>
          <w:szCs w:val="20"/>
          <w:lang w:eastAsia="ru-RU"/>
        </w:rPr>
        <w:t xml:space="preserve">           </w:t>
      </w:r>
      <w:r w:rsidR="00246E65" w:rsidRPr="00D13799">
        <w:rPr>
          <w:sz w:val="20"/>
          <w:szCs w:val="20"/>
          <w:lang w:eastAsia="ru-RU"/>
        </w:rPr>
        <w:t xml:space="preserve">                            </w:t>
      </w:r>
      <w:r w:rsidR="00D13799">
        <w:rPr>
          <w:sz w:val="20"/>
          <w:szCs w:val="20"/>
          <w:lang w:eastAsia="ru-RU"/>
        </w:rPr>
        <w:t xml:space="preserve">               </w:t>
      </w:r>
      <w:r w:rsidR="007A74DF" w:rsidRPr="00D13799">
        <w:rPr>
          <w:sz w:val="20"/>
          <w:szCs w:val="20"/>
          <w:lang w:eastAsia="ru-RU"/>
        </w:rPr>
        <w:t xml:space="preserve"> МБОУ </w:t>
      </w:r>
      <w:proofErr w:type="spellStart"/>
      <w:r w:rsidRPr="00D13799">
        <w:rPr>
          <w:sz w:val="20"/>
          <w:szCs w:val="20"/>
          <w:lang w:eastAsia="ru-RU"/>
        </w:rPr>
        <w:t>Лакомобуд</w:t>
      </w:r>
      <w:r w:rsidR="007A74DF" w:rsidRPr="00D13799">
        <w:rPr>
          <w:sz w:val="20"/>
          <w:szCs w:val="20"/>
          <w:lang w:eastAsia="ru-RU"/>
        </w:rPr>
        <w:t>ской</w:t>
      </w:r>
      <w:proofErr w:type="spellEnd"/>
      <w:r w:rsidR="007A74DF" w:rsidRPr="00D13799">
        <w:rPr>
          <w:sz w:val="20"/>
          <w:szCs w:val="20"/>
          <w:lang w:eastAsia="ru-RU"/>
        </w:rPr>
        <w:t xml:space="preserve"> СОШ</w:t>
      </w:r>
      <w:r w:rsidR="00246E65" w:rsidRPr="00D13799">
        <w:rPr>
          <w:sz w:val="20"/>
          <w:szCs w:val="20"/>
          <w:lang w:eastAsia="ru-RU"/>
        </w:rPr>
        <w:t xml:space="preserve">                                                        </w:t>
      </w:r>
    </w:p>
    <w:p w:rsidR="00CE3C34" w:rsidRPr="00D13799" w:rsidRDefault="00246E65" w:rsidP="00CE3C34">
      <w:pPr>
        <w:pStyle w:val="a3"/>
        <w:rPr>
          <w:sz w:val="20"/>
          <w:szCs w:val="20"/>
          <w:lang w:eastAsia="ru-RU"/>
        </w:rPr>
      </w:pPr>
      <w:r w:rsidRPr="00D13799">
        <w:rPr>
          <w:sz w:val="20"/>
          <w:szCs w:val="20"/>
          <w:lang w:eastAsia="ru-RU"/>
        </w:rPr>
        <w:t xml:space="preserve">                                       </w:t>
      </w:r>
      <w:r w:rsidR="00D13799">
        <w:rPr>
          <w:sz w:val="20"/>
          <w:szCs w:val="20"/>
          <w:lang w:eastAsia="ru-RU"/>
        </w:rPr>
        <w:t xml:space="preserve">               </w:t>
      </w:r>
      <w:r w:rsidRPr="00D13799">
        <w:rPr>
          <w:sz w:val="20"/>
          <w:szCs w:val="20"/>
          <w:lang w:eastAsia="ru-RU"/>
        </w:rPr>
        <w:t xml:space="preserve"> </w:t>
      </w:r>
      <w:r w:rsidR="007A74DF" w:rsidRPr="00D13799">
        <w:rPr>
          <w:sz w:val="20"/>
          <w:szCs w:val="20"/>
          <w:lang w:eastAsia="ru-RU"/>
        </w:rPr>
        <w:t>на 2014-2015 учебный го</w:t>
      </w:r>
      <w:bookmarkStart w:id="1" w:name="bookmark1"/>
      <w:bookmarkEnd w:id="0"/>
      <w:r w:rsidRPr="00D13799">
        <w:rPr>
          <w:sz w:val="20"/>
          <w:szCs w:val="20"/>
          <w:lang w:eastAsia="ru-RU"/>
        </w:rPr>
        <w:t xml:space="preserve">д.                                                 </w:t>
      </w:r>
    </w:p>
    <w:p w:rsidR="00CE3C34" w:rsidRPr="00D13799" w:rsidRDefault="00CE3C34" w:rsidP="00CE3C34">
      <w:pPr>
        <w:pStyle w:val="a3"/>
        <w:rPr>
          <w:sz w:val="20"/>
          <w:szCs w:val="20"/>
          <w:lang w:eastAsia="ru-RU"/>
        </w:rPr>
      </w:pPr>
    </w:p>
    <w:p w:rsidR="00CE3C34" w:rsidRPr="00D13799" w:rsidRDefault="00CE3C34" w:rsidP="00CE3C34">
      <w:pPr>
        <w:pStyle w:val="a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13799">
        <w:rPr>
          <w:sz w:val="20"/>
          <w:szCs w:val="20"/>
          <w:lang w:eastAsia="ru-RU"/>
        </w:rPr>
        <w:t xml:space="preserve">                  </w:t>
      </w:r>
      <w:r w:rsidR="007A74DF" w:rsidRPr="00D1379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одолжительность учебного года по классам</w:t>
      </w:r>
      <w:bookmarkEnd w:id="1"/>
    </w:p>
    <w:p w:rsidR="00CE3C34" w:rsidRPr="00D13799" w:rsidRDefault="00CE3C34" w:rsidP="00CE3C34">
      <w:pPr>
        <w:pStyle w:val="a3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CE3C34" w:rsidRPr="00D13799" w:rsidRDefault="00CE3C34" w:rsidP="00CE3C34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379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</w:t>
      </w:r>
      <w:r w:rsidR="007A74DF" w:rsidRPr="00D13799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ало учебного года - 1 сентября 2014 года.</w:t>
      </w:r>
    </w:p>
    <w:p w:rsidR="00CE3C34" w:rsidRPr="00D13799" w:rsidRDefault="00CE3C34" w:rsidP="00CE3C34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37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="007A74DF" w:rsidRPr="00D13799">
        <w:rPr>
          <w:rFonts w:ascii="Times New Roman" w:eastAsia="Times New Roman" w:hAnsi="Times New Roman" w:cs="Times New Roman"/>
          <w:sz w:val="20"/>
          <w:szCs w:val="20"/>
          <w:lang w:eastAsia="ru-RU"/>
        </w:rPr>
        <w:t>Окончание учебного года:</w:t>
      </w:r>
    </w:p>
    <w:p w:rsidR="00CE3C34" w:rsidRPr="00D13799" w:rsidRDefault="00CE3C34" w:rsidP="00CE3C34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37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1-3</w:t>
      </w:r>
      <w:r w:rsidR="007A74DF" w:rsidRPr="00D137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</w:t>
      </w:r>
      <w:r w:rsidRPr="00D137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9 </w:t>
      </w:r>
      <w:r w:rsidR="007A74DF" w:rsidRPr="00D137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лассы - 25 мая 2015 года;</w:t>
      </w:r>
    </w:p>
    <w:p w:rsidR="00CE3C34" w:rsidRPr="00D13799" w:rsidRDefault="00CE3C34" w:rsidP="00CE3C34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37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="007A74DF" w:rsidRPr="00D13799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D13799">
        <w:rPr>
          <w:rFonts w:ascii="Times New Roman" w:eastAsia="Times New Roman" w:hAnsi="Times New Roman" w:cs="Times New Roman"/>
          <w:sz w:val="20"/>
          <w:szCs w:val="20"/>
          <w:lang w:eastAsia="ru-RU"/>
        </w:rPr>
        <w:t>,6,</w:t>
      </w:r>
      <w:r w:rsidR="007A74DF" w:rsidRPr="00D13799">
        <w:rPr>
          <w:rFonts w:ascii="Times New Roman" w:eastAsia="Times New Roman" w:hAnsi="Times New Roman" w:cs="Times New Roman"/>
          <w:sz w:val="20"/>
          <w:szCs w:val="20"/>
          <w:lang w:eastAsia="ru-RU"/>
        </w:rPr>
        <w:t>8 классы - 29 мая 2015 года;</w:t>
      </w:r>
    </w:p>
    <w:p w:rsidR="00CE3C34" w:rsidRPr="00D13799" w:rsidRDefault="00CE3C34" w:rsidP="00CE3C34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3C34" w:rsidRPr="00D13799" w:rsidRDefault="00CE3C34" w:rsidP="00CE3C34">
      <w:pPr>
        <w:pStyle w:val="a3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1379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</w:t>
      </w:r>
      <w:r w:rsidR="007A74DF" w:rsidRPr="00D1379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ериод государственной итоговой аттестации:</w:t>
      </w:r>
    </w:p>
    <w:p w:rsidR="007A74DF" w:rsidRPr="00D13799" w:rsidRDefault="00CE3C34" w:rsidP="00CE3C34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379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</w:t>
      </w:r>
      <w:r w:rsidRPr="00D13799">
        <w:rPr>
          <w:rFonts w:ascii="Times New Roman" w:eastAsia="Times New Roman" w:hAnsi="Times New Roman" w:cs="Times New Roman"/>
          <w:sz w:val="20"/>
          <w:szCs w:val="20"/>
          <w:lang w:eastAsia="ru-RU"/>
        </w:rPr>
        <w:t>9  класс</w:t>
      </w:r>
      <w:r w:rsidR="007A74DF" w:rsidRPr="00D137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май, июнь 2015 года.</w:t>
      </w:r>
    </w:p>
    <w:p w:rsidR="00CE3C34" w:rsidRPr="00CE3C34" w:rsidRDefault="00CE3C34" w:rsidP="00CE3C34">
      <w:pPr>
        <w:pStyle w:val="a3"/>
        <w:rPr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044"/>
        <w:tblW w:w="99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09"/>
        <w:gridCol w:w="1133"/>
        <w:gridCol w:w="2429"/>
        <w:gridCol w:w="2158"/>
        <w:gridCol w:w="2099"/>
      </w:tblGrid>
      <w:tr w:rsidR="007A74DF" w:rsidRPr="007A74DF" w:rsidTr="007A74DF">
        <w:trPr>
          <w:trHeight w:val="1292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4DF" w:rsidRPr="00D13799" w:rsidRDefault="007A74DF" w:rsidP="007A74DF">
            <w:pPr>
              <w:spacing w:after="0" w:line="428" w:lineRule="exact"/>
              <w:ind w:left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bookmark2"/>
            <w:r w:rsidRPr="00D13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е четвер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4DF" w:rsidRPr="00D13799" w:rsidRDefault="007A74DF" w:rsidP="007A74DF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4DF" w:rsidRPr="00D13799" w:rsidRDefault="007A74DF" w:rsidP="007A74DF">
            <w:pPr>
              <w:spacing w:after="0" w:line="435" w:lineRule="exact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начала четверти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4DF" w:rsidRPr="00D13799" w:rsidRDefault="007A74DF" w:rsidP="007A74DF">
            <w:pPr>
              <w:spacing w:after="0" w:line="428" w:lineRule="exact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  <w:p w:rsidR="007A74DF" w:rsidRPr="00D13799" w:rsidRDefault="007A74DF" w:rsidP="007A74DF">
            <w:pPr>
              <w:spacing w:after="0" w:line="428" w:lineRule="exact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ончания четверти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4DF" w:rsidRPr="00D13799" w:rsidRDefault="007A74DF" w:rsidP="007A74DF">
            <w:pPr>
              <w:spacing w:after="0" w:line="435" w:lineRule="exact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ительность (количество учебных недель)</w:t>
            </w:r>
          </w:p>
        </w:tc>
      </w:tr>
      <w:tr w:rsidR="007A74DF" w:rsidRPr="007A74DF" w:rsidTr="007A74DF">
        <w:trPr>
          <w:trHeight w:val="429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4DF" w:rsidRPr="00D13799" w:rsidRDefault="007A74DF" w:rsidP="007A74DF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 четверт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4DF" w:rsidRPr="00D13799" w:rsidRDefault="007A74DF" w:rsidP="007A74DF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</w:t>
            </w:r>
            <w:r w:rsidR="00CE3C34" w:rsidRPr="00D13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4DF" w:rsidRPr="00D13799" w:rsidRDefault="007A74DF" w:rsidP="007A74DF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9.2014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4DF" w:rsidRPr="00D13799" w:rsidRDefault="007A74DF" w:rsidP="007A74DF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1.201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4DF" w:rsidRPr="00D13799" w:rsidRDefault="007A74DF" w:rsidP="007A74DF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недель 1 день</w:t>
            </w:r>
          </w:p>
        </w:tc>
      </w:tr>
      <w:tr w:rsidR="007A74DF" w:rsidRPr="007A74DF" w:rsidTr="007A74DF">
        <w:trPr>
          <w:trHeight w:val="436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4DF" w:rsidRPr="00D13799" w:rsidRDefault="007A74DF" w:rsidP="007A74DF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 четверт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4DF" w:rsidRPr="00D13799" w:rsidRDefault="007A74DF" w:rsidP="007A74DF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</w:t>
            </w:r>
            <w:r w:rsidR="00CE3C34" w:rsidRPr="00D13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4DF" w:rsidRPr="00D13799" w:rsidRDefault="007A74DF" w:rsidP="007A74DF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1.2014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4DF" w:rsidRPr="00D13799" w:rsidRDefault="007A74DF" w:rsidP="007A74DF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1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4DF" w:rsidRPr="00D13799" w:rsidRDefault="007A74DF" w:rsidP="007A74DF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недель 3 дня</w:t>
            </w:r>
          </w:p>
        </w:tc>
      </w:tr>
      <w:tr w:rsidR="007A74DF" w:rsidRPr="007A74DF" w:rsidTr="007A74DF">
        <w:trPr>
          <w:trHeight w:val="856"/>
        </w:trPr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74DF" w:rsidRPr="00D13799" w:rsidRDefault="007A74DF" w:rsidP="007A74DF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 четверт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4DF" w:rsidRPr="00D13799" w:rsidRDefault="007A74DF" w:rsidP="007A74DF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4DF" w:rsidRPr="00D13799" w:rsidRDefault="007A74DF" w:rsidP="007A74DF">
            <w:pPr>
              <w:spacing w:after="0" w:line="435" w:lineRule="exact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1.2015 24.02.201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4DF" w:rsidRPr="00D13799" w:rsidRDefault="007A74DF" w:rsidP="007A74DF">
            <w:pPr>
              <w:spacing w:after="0" w:line="435" w:lineRule="exact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2.2015 23.03.201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4DF" w:rsidRPr="00D13799" w:rsidRDefault="007A74DF" w:rsidP="007A74DF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недель 1 день</w:t>
            </w:r>
          </w:p>
        </w:tc>
      </w:tr>
      <w:tr w:rsidR="007A74DF" w:rsidRPr="007A74DF" w:rsidTr="007A74DF">
        <w:trPr>
          <w:trHeight w:val="429"/>
        </w:trPr>
        <w:tc>
          <w:tcPr>
            <w:tcW w:w="2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4DF" w:rsidRPr="00D13799" w:rsidRDefault="007A74DF" w:rsidP="007A74DF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4DF" w:rsidRPr="00D13799" w:rsidRDefault="007A74DF" w:rsidP="007A74DF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</w:t>
            </w:r>
            <w:r w:rsidR="00CE3C34" w:rsidRPr="00D13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4DF" w:rsidRPr="00D13799" w:rsidRDefault="007A74DF" w:rsidP="007A74DF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1.201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4DF" w:rsidRPr="00D13799" w:rsidRDefault="007A74DF" w:rsidP="007A74DF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3.201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4DF" w:rsidRPr="00D13799" w:rsidRDefault="007A74DF" w:rsidP="007A74DF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недель 1 день</w:t>
            </w:r>
          </w:p>
        </w:tc>
      </w:tr>
      <w:tr w:rsidR="007A74DF" w:rsidRPr="007A74DF" w:rsidTr="007A74DF">
        <w:trPr>
          <w:trHeight w:val="436"/>
        </w:trPr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74DF" w:rsidRPr="00D13799" w:rsidRDefault="007A74DF" w:rsidP="007A74DF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 четверт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4DF" w:rsidRPr="00D13799" w:rsidRDefault="00CE3C34" w:rsidP="007A74DF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3</w:t>
            </w:r>
            <w:r w:rsidR="007A74DF" w:rsidRPr="00D13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4DF" w:rsidRPr="00D13799" w:rsidRDefault="007A74DF" w:rsidP="007A74DF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201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4DF" w:rsidRPr="00D13799" w:rsidRDefault="007A74DF" w:rsidP="007A74DF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5.201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4DF" w:rsidRPr="00D13799" w:rsidRDefault="007A74DF" w:rsidP="007A74DF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недель 1 день</w:t>
            </w:r>
          </w:p>
        </w:tc>
      </w:tr>
      <w:tr w:rsidR="007A74DF" w:rsidRPr="007A74DF" w:rsidTr="007A74DF">
        <w:trPr>
          <w:trHeight w:val="464"/>
        </w:trPr>
        <w:tc>
          <w:tcPr>
            <w:tcW w:w="2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4DF" w:rsidRPr="00D13799" w:rsidRDefault="007A74DF" w:rsidP="007A74DF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4DF" w:rsidRPr="00D13799" w:rsidRDefault="007A74DF" w:rsidP="007A74DF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CE3C34" w:rsidRPr="00D13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6,</w:t>
            </w:r>
            <w:r w:rsidRPr="00D13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4DF" w:rsidRPr="00D13799" w:rsidRDefault="007A74DF" w:rsidP="007A74DF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201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4DF" w:rsidRPr="00D13799" w:rsidRDefault="007A74DF" w:rsidP="007A74DF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5.201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4DF" w:rsidRPr="00D13799" w:rsidRDefault="007A74DF" w:rsidP="007A74DF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недель</w:t>
            </w:r>
          </w:p>
        </w:tc>
      </w:tr>
    </w:tbl>
    <w:p w:rsidR="007A74DF" w:rsidRPr="00D13799" w:rsidRDefault="007A74DF" w:rsidP="007A74DF">
      <w:pPr>
        <w:keepNext/>
        <w:keepLines/>
        <w:tabs>
          <w:tab w:val="left" w:pos="575"/>
        </w:tabs>
        <w:spacing w:after="660" w:line="240" w:lineRule="auto"/>
        <w:ind w:left="360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1379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одолжительность учебных четвертей</w:t>
      </w:r>
      <w:bookmarkEnd w:id="2"/>
    </w:p>
    <w:p w:rsidR="007A74DF" w:rsidRPr="00D13799" w:rsidRDefault="007A74DF" w:rsidP="007A74DF">
      <w:pPr>
        <w:keepNext/>
        <w:keepLines/>
        <w:spacing w:before="480" w:after="660" w:line="240" w:lineRule="auto"/>
        <w:ind w:left="20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3" w:name="bookmark3"/>
      <w:r w:rsidRPr="00D1379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. Продолжительность каникул</w:t>
      </w:r>
      <w:bookmarkEnd w:id="3"/>
    </w:p>
    <w:tbl>
      <w:tblPr>
        <w:tblW w:w="13770" w:type="dxa"/>
        <w:tblInd w:w="-169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00"/>
        <w:gridCol w:w="3478"/>
        <w:gridCol w:w="2410"/>
        <w:gridCol w:w="2126"/>
        <w:gridCol w:w="2126"/>
        <w:gridCol w:w="2430"/>
      </w:tblGrid>
      <w:tr w:rsidR="007A74DF" w:rsidRPr="007A74DF" w:rsidTr="00731855">
        <w:trPr>
          <w:trHeight w:val="908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74DF" w:rsidRDefault="007A74DF" w:rsidP="007A74DF">
            <w:pPr>
              <w:spacing w:after="0" w:line="435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_GoBack"/>
            <w:bookmarkEnd w:id="4"/>
          </w:p>
          <w:p w:rsidR="007A74DF" w:rsidRPr="007A74DF" w:rsidRDefault="007A74DF" w:rsidP="007A74DF">
            <w:pPr>
              <w:spacing w:after="0" w:line="43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4DF" w:rsidRPr="00D13799" w:rsidRDefault="007A74DF" w:rsidP="007A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4DF" w:rsidRPr="00D13799" w:rsidRDefault="007A74DF" w:rsidP="007A74DF">
            <w:pPr>
              <w:spacing w:after="0" w:line="435" w:lineRule="exact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начала канику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4DF" w:rsidRPr="00D13799" w:rsidRDefault="007A74DF" w:rsidP="007A74DF">
            <w:pPr>
              <w:spacing w:after="0" w:line="435" w:lineRule="exact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окончания канику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4DF" w:rsidRPr="00D13799" w:rsidRDefault="007A74DF" w:rsidP="007A74DF">
            <w:pPr>
              <w:spacing w:after="0" w:line="435" w:lineRule="exact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должительность </w:t>
            </w:r>
          </w:p>
          <w:p w:rsidR="007A74DF" w:rsidRPr="00D13799" w:rsidRDefault="007A74DF" w:rsidP="007A74DF">
            <w:pPr>
              <w:spacing w:after="0" w:line="435" w:lineRule="exact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личество дней)</w:t>
            </w:r>
          </w:p>
        </w:tc>
        <w:tc>
          <w:tcPr>
            <w:tcW w:w="24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74DF" w:rsidRDefault="007A74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74DF" w:rsidRPr="007A74DF" w:rsidRDefault="007A74DF" w:rsidP="007A74DF">
            <w:pPr>
              <w:spacing w:after="0" w:line="43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74DF" w:rsidRPr="007A74DF" w:rsidTr="00C05E6D">
        <w:trPr>
          <w:trHeight w:val="450"/>
        </w:trPr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74DF" w:rsidRPr="007A74DF" w:rsidRDefault="007A74DF" w:rsidP="007A74DF">
            <w:pPr>
              <w:spacing w:after="0" w:line="43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4DF" w:rsidRPr="00D13799" w:rsidRDefault="007A74DF" w:rsidP="007A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ен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4DF" w:rsidRPr="00D13799" w:rsidRDefault="007A74DF" w:rsidP="007A74DF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1.2014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4DF" w:rsidRPr="00D13799" w:rsidRDefault="007A74DF" w:rsidP="007A74DF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.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4DF" w:rsidRPr="00D13799" w:rsidRDefault="007A74DF" w:rsidP="007A74DF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дней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74DF" w:rsidRPr="007A74DF" w:rsidRDefault="007A74DF" w:rsidP="007A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74DF" w:rsidRPr="007A74DF" w:rsidTr="00631E30">
        <w:trPr>
          <w:trHeight w:val="450"/>
        </w:trPr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74DF" w:rsidRPr="007A74DF" w:rsidRDefault="007A74DF" w:rsidP="007A74DF">
            <w:pPr>
              <w:spacing w:after="0" w:line="43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4DF" w:rsidRPr="00D13799" w:rsidRDefault="007A74DF" w:rsidP="007A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4DF" w:rsidRPr="00D13799" w:rsidRDefault="007A74DF" w:rsidP="007A74DF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2.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4DF" w:rsidRPr="00D13799" w:rsidRDefault="007A74DF" w:rsidP="007A74DF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1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4DF" w:rsidRPr="00D13799" w:rsidRDefault="007A74DF" w:rsidP="007A74DF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дней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74DF" w:rsidRPr="007A74DF" w:rsidRDefault="007A74DF" w:rsidP="007A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74DF" w:rsidRPr="007A74DF" w:rsidTr="00E72933">
        <w:trPr>
          <w:trHeight w:val="443"/>
        </w:trPr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74DF" w:rsidRPr="007A74DF" w:rsidRDefault="007A74DF" w:rsidP="007A74DF">
            <w:pPr>
              <w:spacing w:after="0" w:line="43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4DF" w:rsidRPr="00D13799" w:rsidRDefault="007A74DF" w:rsidP="007A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ен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4DF" w:rsidRPr="00D13799" w:rsidRDefault="007A74DF" w:rsidP="007A74DF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3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4DF" w:rsidRPr="00D13799" w:rsidRDefault="007A74DF" w:rsidP="007A74DF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3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4DF" w:rsidRPr="00D13799" w:rsidRDefault="007A74DF" w:rsidP="007A74DF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дней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74DF" w:rsidRPr="007A74DF" w:rsidRDefault="007A74DF" w:rsidP="007A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74DF" w:rsidRPr="007A74DF" w:rsidTr="007A74DF">
        <w:trPr>
          <w:trHeight w:val="930"/>
        </w:trPr>
        <w:tc>
          <w:tcPr>
            <w:tcW w:w="12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74DF" w:rsidRPr="007A74DF" w:rsidRDefault="007A74DF" w:rsidP="007A74DF">
            <w:pPr>
              <w:spacing w:after="0" w:line="43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4DF" w:rsidRPr="00D13799" w:rsidRDefault="007A74DF" w:rsidP="007A74DF">
            <w:pPr>
              <w:spacing w:after="0" w:line="43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13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ые</w:t>
            </w:r>
            <w:proofErr w:type="gramEnd"/>
            <w:r w:rsidRPr="00D13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</w:t>
            </w:r>
            <w:r w:rsidRPr="00D13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1 клас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4DF" w:rsidRPr="00D13799" w:rsidRDefault="007A74DF" w:rsidP="007A74DF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2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4DF" w:rsidRPr="00D13799" w:rsidRDefault="007A74DF" w:rsidP="007A74DF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2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4DF" w:rsidRPr="00D13799" w:rsidRDefault="007A74DF" w:rsidP="007A74DF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дней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74DF" w:rsidRPr="007A74DF" w:rsidRDefault="007A74DF" w:rsidP="007A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836AF" w:rsidRDefault="000836AF"/>
    <w:sectPr w:rsidR="000836AF" w:rsidSect="00E539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41"/>
        <w:szCs w:val="41"/>
        <w:u w:val="none"/>
      </w:rPr>
    </w:lvl>
    <w:lvl w:ilvl="1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41"/>
        <w:szCs w:val="41"/>
        <w:u w:val="none"/>
      </w:rPr>
    </w:lvl>
    <w:lvl w:ilvl="2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41"/>
        <w:szCs w:val="41"/>
        <w:u w:val="none"/>
      </w:rPr>
    </w:lvl>
    <w:lvl w:ilvl="3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41"/>
        <w:szCs w:val="41"/>
        <w:u w:val="none"/>
      </w:rPr>
    </w:lvl>
    <w:lvl w:ilvl="4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41"/>
        <w:szCs w:val="41"/>
        <w:u w:val="none"/>
      </w:rPr>
    </w:lvl>
    <w:lvl w:ilvl="5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41"/>
        <w:szCs w:val="41"/>
        <w:u w:val="none"/>
      </w:rPr>
    </w:lvl>
    <w:lvl w:ilvl="6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41"/>
        <w:szCs w:val="41"/>
        <w:u w:val="none"/>
      </w:rPr>
    </w:lvl>
    <w:lvl w:ilvl="7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41"/>
        <w:szCs w:val="41"/>
        <w:u w:val="none"/>
      </w:rPr>
    </w:lvl>
    <w:lvl w:ilvl="8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41"/>
        <w:szCs w:val="41"/>
        <w:u w:val="none"/>
      </w:rPr>
    </w:lvl>
  </w:abstractNum>
  <w:abstractNum w:abstractNumId="1">
    <w:nsid w:val="7C5B0613"/>
    <w:multiLevelType w:val="hybridMultilevel"/>
    <w:tmpl w:val="8C5C3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74DF"/>
    <w:rsid w:val="000836AF"/>
    <w:rsid w:val="00246E65"/>
    <w:rsid w:val="007A74DF"/>
    <w:rsid w:val="00CD5085"/>
    <w:rsid w:val="00CE3C34"/>
    <w:rsid w:val="00D13799"/>
    <w:rsid w:val="00E53940"/>
    <w:rsid w:val="00FE6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74D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A74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74D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A74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E4CC5-4BA3-4C99-B7FE-20C7573A5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Жигай В П</cp:lastModifiedBy>
  <cp:revision>5</cp:revision>
  <cp:lastPrinted>2005-01-04T15:54:00Z</cp:lastPrinted>
  <dcterms:created xsi:type="dcterms:W3CDTF">2014-09-15T18:03:00Z</dcterms:created>
  <dcterms:modified xsi:type="dcterms:W3CDTF">2005-01-04T15:55:00Z</dcterms:modified>
</cp:coreProperties>
</file>